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0002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61182_1_15070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240678a8e02417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bouw-trommelmagneet - 2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6118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bouw-trommelmagneet - 2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118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20-32-RS-F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6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f240678a8e02417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